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137E" w14:textId="77777777" w:rsidR="0022778A" w:rsidRPr="00AB5CBE" w:rsidRDefault="0022778A" w:rsidP="003E38E3">
      <w:pPr>
        <w:pStyle w:val="Ttulo1"/>
        <w:tabs>
          <w:tab w:val="left" w:pos="3402"/>
        </w:tabs>
        <w:spacing w:line="360" w:lineRule="auto"/>
      </w:pPr>
      <w:r w:rsidRPr="00AB5CBE">
        <w:t xml:space="preserve">DECRETO Nº </w:t>
      </w:r>
      <w:r w:rsidR="002D2C6F" w:rsidRPr="00AB5CBE">
        <w:t>1</w:t>
      </w:r>
      <w:r w:rsidR="00E92D0C" w:rsidRPr="00AB5CBE">
        <w:t>3</w:t>
      </w:r>
      <w:r w:rsidR="00CA43C2" w:rsidRPr="00AB5CBE">
        <w:t>4</w:t>
      </w:r>
      <w:r w:rsidR="00AB5CBE" w:rsidRPr="00AB5CBE">
        <w:t>91</w:t>
      </w:r>
      <w:r w:rsidR="00D3075D" w:rsidRPr="00AB5CBE">
        <w:t>/201</w:t>
      </w:r>
      <w:r w:rsidR="00CA43C2" w:rsidRPr="00AB5CBE">
        <w:t>7</w:t>
      </w:r>
    </w:p>
    <w:p w14:paraId="3DC8773B" w14:textId="77777777" w:rsidR="00F061A6" w:rsidRPr="00AB5CBE" w:rsidRDefault="00F061A6" w:rsidP="003E38E3">
      <w:pPr>
        <w:pStyle w:val="Recuodecorpodetexto"/>
        <w:spacing w:line="360" w:lineRule="auto"/>
        <w:ind w:left="3402" w:firstLine="0"/>
        <w:rPr>
          <w:sz w:val="24"/>
          <w:szCs w:val="24"/>
        </w:rPr>
      </w:pPr>
    </w:p>
    <w:p w14:paraId="4E92DD97" w14:textId="77777777" w:rsidR="00CA43C2" w:rsidRPr="00AB5CBE" w:rsidRDefault="00CA43C2" w:rsidP="00CA43C2">
      <w:pPr>
        <w:pStyle w:val="Recuodecorpodetexto"/>
        <w:spacing w:line="360" w:lineRule="auto"/>
        <w:ind w:left="3402" w:firstLine="0"/>
        <w:rPr>
          <w:sz w:val="24"/>
          <w:szCs w:val="24"/>
        </w:rPr>
      </w:pPr>
      <w:r w:rsidRPr="00AB5CBE">
        <w:rPr>
          <w:sz w:val="24"/>
          <w:szCs w:val="24"/>
        </w:rPr>
        <w:t xml:space="preserve">Concede férias aos servidores municipais. </w:t>
      </w:r>
    </w:p>
    <w:p w14:paraId="734BBB73" w14:textId="77777777" w:rsidR="00F061A6" w:rsidRPr="00AB5CBE" w:rsidRDefault="00F061A6" w:rsidP="003E38E3">
      <w:pPr>
        <w:spacing w:line="360" w:lineRule="auto"/>
        <w:ind w:left="3402"/>
        <w:jc w:val="both"/>
        <w:rPr>
          <w:b/>
          <w:bCs/>
        </w:rPr>
      </w:pPr>
    </w:p>
    <w:p w14:paraId="3B632390" w14:textId="77777777" w:rsidR="0022778A" w:rsidRPr="00AB5CBE" w:rsidRDefault="0022778A" w:rsidP="003E38E3">
      <w:pPr>
        <w:spacing w:line="360" w:lineRule="auto"/>
        <w:ind w:left="3402"/>
        <w:jc w:val="both"/>
      </w:pPr>
      <w:r w:rsidRPr="00AB5CBE">
        <w:rPr>
          <w:b/>
          <w:bCs/>
        </w:rPr>
        <w:t>Raul Camilo Isotton</w:t>
      </w:r>
      <w:r w:rsidRPr="00AB5CBE">
        <w:t>, Prefeito de Dois Vizinhos, Estado do Paraná, no uso de suas atribuições legais</w:t>
      </w:r>
      <w:r w:rsidRPr="00AB5CBE">
        <w:rPr>
          <w:b/>
          <w:bCs/>
        </w:rPr>
        <w:t xml:space="preserve">, </w:t>
      </w:r>
    </w:p>
    <w:p w14:paraId="65581DA8" w14:textId="77777777" w:rsidR="00F66EBB" w:rsidRPr="00AB5CBE" w:rsidRDefault="00F66EBB" w:rsidP="003E38E3">
      <w:pPr>
        <w:spacing w:line="360" w:lineRule="auto"/>
        <w:jc w:val="both"/>
        <w:rPr>
          <w:b/>
          <w:bCs/>
        </w:rPr>
      </w:pPr>
    </w:p>
    <w:p w14:paraId="0076A7C7" w14:textId="77777777" w:rsidR="00CA43C2" w:rsidRPr="00AB5CBE" w:rsidRDefault="00CA43C2" w:rsidP="003E38E3">
      <w:pPr>
        <w:spacing w:line="360" w:lineRule="auto"/>
        <w:jc w:val="both"/>
        <w:rPr>
          <w:b/>
          <w:bCs/>
        </w:rPr>
      </w:pPr>
    </w:p>
    <w:p w14:paraId="630F266D" w14:textId="77777777" w:rsidR="0022778A" w:rsidRPr="00AB5CBE" w:rsidRDefault="0022778A" w:rsidP="003E38E3">
      <w:pPr>
        <w:spacing w:line="360" w:lineRule="auto"/>
        <w:ind w:firstLine="3402"/>
        <w:jc w:val="both"/>
        <w:rPr>
          <w:b/>
          <w:bCs/>
        </w:rPr>
      </w:pPr>
      <w:r w:rsidRPr="00AB5CBE">
        <w:rPr>
          <w:b/>
          <w:bCs/>
        </w:rPr>
        <w:t>DECRETA:</w:t>
      </w:r>
    </w:p>
    <w:p w14:paraId="57421916" w14:textId="77777777" w:rsidR="00F66EBB" w:rsidRPr="00AB5CBE" w:rsidRDefault="00F66EBB" w:rsidP="003E38E3">
      <w:pPr>
        <w:spacing w:line="360" w:lineRule="auto"/>
        <w:jc w:val="both"/>
        <w:rPr>
          <w:b/>
          <w:bCs/>
        </w:rPr>
      </w:pPr>
    </w:p>
    <w:p w14:paraId="1DC93F1B" w14:textId="77777777" w:rsidR="00CA43C2" w:rsidRPr="00AB5CBE" w:rsidRDefault="00CA43C2" w:rsidP="003E38E3">
      <w:pPr>
        <w:spacing w:line="360" w:lineRule="auto"/>
        <w:jc w:val="both"/>
        <w:rPr>
          <w:b/>
          <w:bCs/>
        </w:rPr>
      </w:pPr>
    </w:p>
    <w:p w14:paraId="4C86A7AE" w14:textId="77777777" w:rsidR="00CA43C2" w:rsidRPr="00AB5CBE" w:rsidRDefault="0022778A" w:rsidP="00CA43C2">
      <w:pPr>
        <w:spacing w:line="360" w:lineRule="auto"/>
        <w:ind w:firstLine="3402"/>
        <w:jc w:val="both"/>
        <w:rPr>
          <w:color w:val="222222"/>
          <w:shd w:val="clear" w:color="auto" w:fill="FFFFFF"/>
        </w:rPr>
      </w:pPr>
      <w:r w:rsidRPr="00AB5CBE">
        <w:rPr>
          <w:b/>
          <w:bCs/>
        </w:rPr>
        <w:t>Art. 1º</w:t>
      </w:r>
      <w:r w:rsidRPr="00AB5CBE">
        <w:t xml:space="preserve"> </w:t>
      </w:r>
      <w:r w:rsidRPr="00AB5CBE">
        <w:rPr>
          <w:b/>
          <w:bCs/>
        </w:rPr>
        <w:t>CONCEDER</w:t>
      </w:r>
      <w:r w:rsidRPr="00AB5CBE">
        <w:t xml:space="preserve"> </w:t>
      </w:r>
      <w:r w:rsidR="00CA43C2" w:rsidRPr="00AB5CBE">
        <w:t xml:space="preserve">férias aos Servidores Públicos Municipais, </w:t>
      </w:r>
      <w:r w:rsidR="00CA43C2" w:rsidRPr="00AB5CBE">
        <w:rPr>
          <w:bCs/>
        </w:rPr>
        <w:t>abaixo mencionados</w:t>
      </w:r>
      <w:r w:rsidR="00CA43C2" w:rsidRPr="00AB5CBE">
        <w:t>, com base no Artigo 90 da Lei 577/93 e suas alterações</w:t>
      </w:r>
      <w:r w:rsidR="00CA43C2" w:rsidRPr="00AB5CBE">
        <w:rPr>
          <w:color w:val="222222"/>
          <w:shd w:val="clear" w:color="auto" w:fill="FFFFFF"/>
        </w:rPr>
        <w:t>:</w:t>
      </w:r>
    </w:p>
    <w:p w14:paraId="64DB92E1" w14:textId="77777777" w:rsidR="00AB5CBE" w:rsidRPr="00AB5CBE" w:rsidRDefault="00AB5CBE" w:rsidP="00CA43C2">
      <w:pPr>
        <w:spacing w:line="360" w:lineRule="auto"/>
        <w:ind w:firstLine="3402"/>
        <w:jc w:val="both"/>
        <w:rPr>
          <w:color w:val="222222"/>
          <w:shd w:val="clear" w:color="auto" w:fill="FFFFFF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4173"/>
        <w:gridCol w:w="2539"/>
      </w:tblGrid>
      <w:tr w:rsidR="00AB5CBE" w:rsidRPr="00AB5CBE" w14:paraId="488E9FDA" w14:textId="77777777" w:rsidTr="00AB5CBE">
        <w:trPr>
          <w:trHeight w:val="368"/>
        </w:trPr>
        <w:tc>
          <w:tcPr>
            <w:tcW w:w="2090" w:type="dxa"/>
          </w:tcPr>
          <w:p w14:paraId="569EA551" w14:textId="77777777" w:rsidR="00AB5CBE" w:rsidRPr="00AB5CBE" w:rsidRDefault="00AB5CBE" w:rsidP="00AB5CBE">
            <w:pPr>
              <w:jc w:val="center"/>
              <w:rPr>
                <w:b/>
                <w:bCs/>
              </w:rPr>
            </w:pPr>
            <w:r w:rsidRPr="00AB5CBE">
              <w:rPr>
                <w:b/>
                <w:bCs/>
              </w:rPr>
              <w:t>Matricula Funcional</w:t>
            </w:r>
          </w:p>
        </w:tc>
        <w:tc>
          <w:tcPr>
            <w:tcW w:w="4173" w:type="dxa"/>
          </w:tcPr>
          <w:p w14:paraId="1F38FDA1" w14:textId="77777777" w:rsidR="00AB5CBE" w:rsidRPr="00AB5CBE" w:rsidRDefault="00AB5CBE" w:rsidP="00AB5CBE">
            <w:pPr>
              <w:jc w:val="center"/>
              <w:rPr>
                <w:b/>
                <w:bCs/>
              </w:rPr>
            </w:pPr>
            <w:r w:rsidRPr="00AB5CBE">
              <w:rPr>
                <w:b/>
                <w:bCs/>
              </w:rPr>
              <w:t>Nome</w:t>
            </w:r>
          </w:p>
        </w:tc>
        <w:tc>
          <w:tcPr>
            <w:tcW w:w="2539" w:type="dxa"/>
          </w:tcPr>
          <w:p w14:paraId="6866BDDC" w14:textId="77777777" w:rsidR="00AB5CBE" w:rsidRPr="00AB5CBE" w:rsidRDefault="00AB5CBE" w:rsidP="00AB5CBE">
            <w:pPr>
              <w:jc w:val="center"/>
              <w:rPr>
                <w:b/>
                <w:bCs/>
              </w:rPr>
            </w:pPr>
            <w:r w:rsidRPr="00AB5CBE">
              <w:rPr>
                <w:b/>
                <w:bCs/>
              </w:rPr>
              <w:t>Período de gozo</w:t>
            </w:r>
          </w:p>
        </w:tc>
      </w:tr>
      <w:tr w:rsidR="00AB5CBE" w:rsidRPr="00AB5CBE" w14:paraId="02EB6C8E" w14:textId="77777777" w:rsidTr="00AB5CBE">
        <w:tc>
          <w:tcPr>
            <w:tcW w:w="2090" w:type="dxa"/>
          </w:tcPr>
          <w:p w14:paraId="22973C7F" w14:textId="77777777" w:rsidR="00AB5CBE" w:rsidRPr="00AB5CBE" w:rsidRDefault="00AB5CBE" w:rsidP="00AB5CBE">
            <w:pPr>
              <w:ind w:right="639"/>
              <w:jc w:val="right"/>
              <w:rPr>
                <w:bCs/>
              </w:rPr>
            </w:pPr>
            <w:r w:rsidRPr="00AB5CBE">
              <w:rPr>
                <w:bCs/>
              </w:rPr>
              <w:t>7374-1</w:t>
            </w:r>
          </w:p>
        </w:tc>
        <w:tc>
          <w:tcPr>
            <w:tcW w:w="4173" w:type="dxa"/>
          </w:tcPr>
          <w:p w14:paraId="1EF8A6DC" w14:textId="77777777" w:rsidR="00AB5CBE" w:rsidRPr="00AB5CBE" w:rsidRDefault="00AB5CBE" w:rsidP="00AB5CBE">
            <w:pPr>
              <w:keepNext/>
              <w:outlineLvl w:val="3"/>
              <w:rPr>
                <w:bCs/>
              </w:rPr>
            </w:pPr>
            <w:r w:rsidRPr="00AB5CBE">
              <w:rPr>
                <w:bCs/>
              </w:rPr>
              <w:t>Adriani Terezinha Zopeletto</w:t>
            </w:r>
          </w:p>
        </w:tc>
        <w:tc>
          <w:tcPr>
            <w:tcW w:w="2539" w:type="dxa"/>
          </w:tcPr>
          <w:p w14:paraId="44260DC7" w14:textId="77777777" w:rsidR="00AB5CBE" w:rsidRPr="00AB5CBE" w:rsidRDefault="00AB5CBE" w:rsidP="00AB5CBE">
            <w:pPr>
              <w:jc w:val="center"/>
            </w:pPr>
            <w:r w:rsidRPr="00AB5CBE">
              <w:t>01.02.2017 a 15.02.2017</w:t>
            </w:r>
          </w:p>
        </w:tc>
      </w:tr>
      <w:tr w:rsidR="00AB5CBE" w:rsidRPr="00AB5CBE" w14:paraId="31184F49" w14:textId="77777777" w:rsidTr="00AB5CBE">
        <w:tc>
          <w:tcPr>
            <w:tcW w:w="2090" w:type="dxa"/>
          </w:tcPr>
          <w:p w14:paraId="1CB02E39" w14:textId="77777777" w:rsidR="00AB5CBE" w:rsidRPr="00AB5CBE" w:rsidRDefault="00AB5CBE" w:rsidP="00AB5CBE">
            <w:pPr>
              <w:ind w:right="639"/>
              <w:jc w:val="right"/>
              <w:rPr>
                <w:bCs/>
              </w:rPr>
            </w:pPr>
            <w:r w:rsidRPr="00AB5CBE">
              <w:rPr>
                <w:bCs/>
              </w:rPr>
              <w:t>18024-1</w:t>
            </w:r>
          </w:p>
        </w:tc>
        <w:tc>
          <w:tcPr>
            <w:tcW w:w="4173" w:type="dxa"/>
          </w:tcPr>
          <w:p w14:paraId="2DEA01C0" w14:textId="77777777" w:rsidR="00AB5CBE" w:rsidRPr="00AB5CBE" w:rsidRDefault="00AB5CBE" w:rsidP="00AB5CBE">
            <w:pPr>
              <w:keepNext/>
              <w:outlineLvl w:val="3"/>
              <w:rPr>
                <w:bCs/>
              </w:rPr>
            </w:pPr>
            <w:r w:rsidRPr="00AB5CBE">
              <w:rPr>
                <w:bCs/>
              </w:rPr>
              <w:t>Alcione Fogassa da Silva</w:t>
            </w:r>
          </w:p>
        </w:tc>
        <w:tc>
          <w:tcPr>
            <w:tcW w:w="2539" w:type="dxa"/>
          </w:tcPr>
          <w:p w14:paraId="0551E058" w14:textId="77777777" w:rsidR="00AB5CBE" w:rsidRPr="00AB5CBE" w:rsidRDefault="00AB5CBE" w:rsidP="00AB5CBE">
            <w:pPr>
              <w:jc w:val="center"/>
            </w:pPr>
            <w:r w:rsidRPr="00AB5CBE">
              <w:t>06.02.2017 a 07.03.2017</w:t>
            </w:r>
          </w:p>
        </w:tc>
      </w:tr>
      <w:tr w:rsidR="00AB5CBE" w:rsidRPr="00AB5CBE" w14:paraId="66CB2911" w14:textId="77777777" w:rsidTr="00AB5CBE">
        <w:tc>
          <w:tcPr>
            <w:tcW w:w="2090" w:type="dxa"/>
          </w:tcPr>
          <w:p w14:paraId="0CA669A8" w14:textId="77777777" w:rsidR="00AB5CBE" w:rsidRPr="00AB5CBE" w:rsidRDefault="00AB5CBE" w:rsidP="00AB5CBE">
            <w:pPr>
              <w:ind w:right="639"/>
              <w:jc w:val="right"/>
              <w:rPr>
                <w:bCs/>
              </w:rPr>
            </w:pPr>
            <w:r w:rsidRPr="00AB5CBE">
              <w:rPr>
                <w:bCs/>
              </w:rPr>
              <w:t>5886-1</w:t>
            </w:r>
          </w:p>
        </w:tc>
        <w:tc>
          <w:tcPr>
            <w:tcW w:w="4173" w:type="dxa"/>
          </w:tcPr>
          <w:p w14:paraId="6730061B" w14:textId="77777777" w:rsidR="00AB5CBE" w:rsidRPr="00AB5CBE" w:rsidRDefault="00AB5CBE" w:rsidP="00AB5CBE">
            <w:pPr>
              <w:keepNext/>
              <w:outlineLvl w:val="3"/>
              <w:rPr>
                <w:bCs/>
              </w:rPr>
            </w:pPr>
            <w:r w:rsidRPr="00AB5CBE">
              <w:rPr>
                <w:bCs/>
              </w:rPr>
              <w:t>Ivete Favretto</w:t>
            </w:r>
          </w:p>
        </w:tc>
        <w:tc>
          <w:tcPr>
            <w:tcW w:w="2539" w:type="dxa"/>
          </w:tcPr>
          <w:p w14:paraId="38671CDD" w14:textId="77777777" w:rsidR="00AB5CBE" w:rsidRPr="00AB5CBE" w:rsidRDefault="00AB5CBE" w:rsidP="00AB5CBE">
            <w:pPr>
              <w:jc w:val="center"/>
            </w:pPr>
            <w:r w:rsidRPr="00AB5CBE">
              <w:t>06.02.2017 a 25.02.2017</w:t>
            </w:r>
          </w:p>
        </w:tc>
      </w:tr>
      <w:tr w:rsidR="00AB5CBE" w:rsidRPr="00AB5CBE" w14:paraId="112D332E" w14:textId="77777777" w:rsidTr="00AB5CBE">
        <w:tc>
          <w:tcPr>
            <w:tcW w:w="2090" w:type="dxa"/>
          </w:tcPr>
          <w:p w14:paraId="1AF368C4" w14:textId="77777777" w:rsidR="00AB5CBE" w:rsidRPr="00AB5CBE" w:rsidRDefault="00AB5CBE" w:rsidP="00AB5CBE">
            <w:pPr>
              <w:ind w:right="639"/>
              <w:jc w:val="right"/>
              <w:rPr>
                <w:bCs/>
              </w:rPr>
            </w:pPr>
            <w:r w:rsidRPr="00AB5CBE">
              <w:rPr>
                <w:bCs/>
              </w:rPr>
              <w:t>6882-1</w:t>
            </w:r>
          </w:p>
        </w:tc>
        <w:tc>
          <w:tcPr>
            <w:tcW w:w="4173" w:type="dxa"/>
          </w:tcPr>
          <w:p w14:paraId="0706D6C9" w14:textId="77777777" w:rsidR="00AB5CBE" w:rsidRPr="00AB5CBE" w:rsidRDefault="00AB5CBE" w:rsidP="00AB5CBE">
            <w:pPr>
              <w:keepNext/>
              <w:outlineLvl w:val="3"/>
              <w:rPr>
                <w:bCs/>
              </w:rPr>
            </w:pPr>
            <w:r w:rsidRPr="00AB5CBE">
              <w:rPr>
                <w:bCs/>
              </w:rPr>
              <w:t>Neiva Terezinha Lovatto Machado</w:t>
            </w:r>
          </w:p>
        </w:tc>
        <w:tc>
          <w:tcPr>
            <w:tcW w:w="2539" w:type="dxa"/>
          </w:tcPr>
          <w:p w14:paraId="2C6A9D9C" w14:textId="77777777" w:rsidR="00AB5CBE" w:rsidRPr="00AB5CBE" w:rsidRDefault="00AB5CBE" w:rsidP="00AB5CBE">
            <w:pPr>
              <w:jc w:val="center"/>
            </w:pPr>
            <w:r w:rsidRPr="00AB5CBE">
              <w:t>06.02.2017 a 25.02.2017</w:t>
            </w:r>
          </w:p>
        </w:tc>
      </w:tr>
    </w:tbl>
    <w:p w14:paraId="0E112675" w14:textId="77777777" w:rsidR="00CA43C2" w:rsidRPr="00AB5CBE" w:rsidRDefault="00E149C5" w:rsidP="00AB5CBE">
      <w:pPr>
        <w:tabs>
          <w:tab w:val="left" w:pos="2959"/>
        </w:tabs>
        <w:spacing w:line="360" w:lineRule="auto"/>
        <w:jc w:val="both"/>
        <w:rPr>
          <w:b/>
          <w:bCs/>
        </w:rPr>
      </w:pPr>
      <w:r w:rsidRPr="00AB5CBE">
        <w:tab/>
      </w:r>
    </w:p>
    <w:p w14:paraId="42FD1991" w14:textId="77777777" w:rsidR="0022778A" w:rsidRPr="00AB5CBE" w:rsidRDefault="0022778A" w:rsidP="003E38E3">
      <w:pPr>
        <w:ind w:left="3402"/>
        <w:jc w:val="both"/>
        <w:rPr>
          <w:b/>
          <w:bCs/>
        </w:rPr>
      </w:pPr>
      <w:r w:rsidRPr="00AB5CBE">
        <w:rPr>
          <w:b/>
          <w:bCs/>
        </w:rPr>
        <w:t xml:space="preserve">Gabinete do Executivo Municipal de Dois </w:t>
      </w:r>
      <w:r w:rsidR="00E92D0C" w:rsidRPr="00AB5CBE">
        <w:rPr>
          <w:b/>
          <w:bCs/>
        </w:rPr>
        <w:t xml:space="preserve">Vizinhos, Estado do Paraná, aos </w:t>
      </w:r>
      <w:r w:rsidR="00AB5CBE">
        <w:rPr>
          <w:b/>
          <w:bCs/>
        </w:rPr>
        <w:t xml:space="preserve">trinta dias </w:t>
      </w:r>
      <w:r w:rsidRPr="00AB5CBE">
        <w:rPr>
          <w:b/>
          <w:bCs/>
        </w:rPr>
        <w:t xml:space="preserve">do mês de </w:t>
      </w:r>
      <w:r w:rsidR="00CA43C2" w:rsidRPr="00AB5CBE">
        <w:rPr>
          <w:b/>
          <w:bCs/>
        </w:rPr>
        <w:t>janeiro</w:t>
      </w:r>
      <w:r w:rsidR="002D2C6F" w:rsidRPr="00AB5CBE">
        <w:rPr>
          <w:b/>
          <w:bCs/>
        </w:rPr>
        <w:t xml:space="preserve"> </w:t>
      </w:r>
      <w:r w:rsidRPr="00AB5CBE">
        <w:rPr>
          <w:b/>
          <w:bCs/>
        </w:rPr>
        <w:t xml:space="preserve">do ano de dois mil e </w:t>
      </w:r>
      <w:r w:rsidR="00DB26A7" w:rsidRPr="00AB5CBE">
        <w:rPr>
          <w:b/>
          <w:bCs/>
        </w:rPr>
        <w:t>dezesse</w:t>
      </w:r>
      <w:r w:rsidR="00CA43C2" w:rsidRPr="00AB5CBE">
        <w:rPr>
          <w:b/>
          <w:bCs/>
        </w:rPr>
        <w:t>te</w:t>
      </w:r>
      <w:r w:rsidRPr="00AB5CBE">
        <w:rPr>
          <w:b/>
          <w:bCs/>
        </w:rPr>
        <w:t>, 5</w:t>
      </w:r>
      <w:r w:rsidR="00F66EBB" w:rsidRPr="00AB5CBE">
        <w:rPr>
          <w:b/>
          <w:bCs/>
        </w:rPr>
        <w:t>6</w:t>
      </w:r>
      <w:r w:rsidRPr="00AB5CBE">
        <w:rPr>
          <w:b/>
          <w:bCs/>
        </w:rPr>
        <w:t>º ano de emancipação.</w:t>
      </w:r>
    </w:p>
    <w:p w14:paraId="02CA98F6" w14:textId="77777777" w:rsidR="00A61910" w:rsidRPr="00AB5CBE" w:rsidRDefault="00A61910" w:rsidP="00C41D7B">
      <w:pPr>
        <w:ind w:firstLine="3402"/>
        <w:jc w:val="both"/>
        <w:rPr>
          <w:b/>
          <w:bCs/>
        </w:rPr>
      </w:pPr>
    </w:p>
    <w:p w14:paraId="315ABB35" w14:textId="77777777" w:rsidR="000A0158" w:rsidRPr="00AB5CBE" w:rsidRDefault="000A0158" w:rsidP="00C41D7B">
      <w:pPr>
        <w:ind w:firstLine="3402"/>
        <w:jc w:val="both"/>
        <w:rPr>
          <w:b/>
          <w:bCs/>
        </w:rPr>
      </w:pPr>
    </w:p>
    <w:p w14:paraId="00CCAFAF" w14:textId="77777777" w:rsidR="00CA43C2" w:rsidRPr="00AB5CBE" w:rsidRDefault="00CA43C2" w:rsidP="00C41D7B">
      <w:pPr>
        <w:ind w:firstLine="3402"/>
        <w:jc w:val="both"/>
        <w:rPr>
          <w:b/>
          <w:bCs/>
        </w:rPr>
      </w:pPr>
    </w:p>
    <w:p w14:paraId="477C855F" w14:textId="77777777" w:rsidR="002A4038" w:rsidRPr="00AB5CBE" w:rsidRDefault="002A4038" w:rsidP="00C41D7B">
      <w:pPr>
        <w:ind w:firstLine="3402"/>
        <w:jc w:val="both"/>
        <w:rPr>
          <w:b/>
          <w:bCs/>
        </w:rPr>
      </w:pPr>
    </w:p>
    <w:p w14:paraId="0F155B38" w14:textId="77777777" w:rsidR="0022778A" w:rsidRPr="00AB5CBE" w:rsidRDefault="0022778A" w:rsidP="00C41D7B">
      <w:pPr>
        <w:ind w:firstLine="3402"/>
        <w:jc w:val="both"/>
        <w:rPr>
          <w:b/>
          <w:bCs/>
        </w:rPr>
      </w:pPr>
      <w:r w:rsidRPr="00AB5CBE">
        <w:rPr>
          <w:b/>
          <w:bCs/>
        </w:rPr>
        <w:t>Raul Camilo Isotton</w:t>
      </w:r>
    </w:p>
    <w:p w14:paraId="415919C8" w14:textId="77777777" w:rsidR="0022778A" w:rsidRPr="00AB5CBE" w:rsidRDefault="0022778A" w:rsidP="00C41D7B">
      <w:pPr>
        <w:ind w:firstLine="3402"/>
        <w:jc w:val="both"/>
        <w:rPr>
          <w:b/>
          <w:bCs/>
        </w:rPr>
      </w:pPr>
      <w:r w:rsidRPr="00AB5CBE">
        <w:rPr>
          <w:b/>
          <w:bCs/>
        </w:rPr>
        <w:t>Prefeito</w:t>
      </w:r>
    </w:p>
    <w:p w14:paraId="123EEE77" w14:textId="77777777" w:rsidR="0022778A" w:rsidRPr="00AB5CBE" w:rsidRDefault="0022778A" w:rsidP="00C41D7B">
      <w:r w:rsidRPr="00AB5CBE">
        <w:t xml:space="preserve">Registre-se  </w:t>
      </w:r>
    </w:p>
    <w:p w14:paraId="134F18C9" w14:textId="77777777" w:rsidR="0022778A" w:rsidRPr="00AB5CBE" w:rsidRDefault="0022778A" w:rsidP="00C41D7B">
      <w:r w:rsidRPr="00AB5CBE">
        <w:t>Publique-se</w:t>
      </w:r>
    </w:p>
    <w:p w14:paraId="5C768A6B" w14:textId="77777777" w:rsidR="000F728C" w:rsidRPr="00AB5CBE" w:rsidRDefault="0022778A" w:rsidP="00C41D7B">
      <w:r w:rsidRPr="00AB5CBE">
        <w:t>Cumpra-se</w:t>
      </w:r>
    </w:p>
    <w:p w14:paraId="4AA91BF0" w14:textId="77777777" w:rsidR="000A0158" w:rsidRDefault="000A0158" w:rsidP="00C41D7B"/>
    <w:p w14:paraId="54A1A3B2" w14:textId="77777777" w:rsidR="00AB5CBE" w:rsidRDefault="00AB5CBE" w:rsidP="00C41D7B"/>
    <w:p w14:paraId="5811D7E0" w14:textId="77777777" w:rsidR="00AB5CBE" w:rsidRDefault="00AB5CBE" w:rsidP="000A0158"/>
    <w:p w14:paraId="3F93A203" w14:textId="77777777" w:rsidR="000A0158" w:rsidRPr="00AB5CBE" w:rsidRDefault="000A0158" w:rsidP="000A0158">
      <w:pPr>
        <w:rPr>
          <w:b/>
          <w:bCs/>
        </w:rPr>
      </w:pPr>
      <w:r w:rsidRPr="00AB5CBE">
        <w:rPr>
          <w:b/>
          <w:bCs/>
        </w:rPr>
        <w:t>Marcia Besson Frigotto</w:t>
      </w:r>
    </w:p>
    <w:p w14:paraId="1DBB2DAD" w14:textId="77777777" w:rsidR="000A0158" w:rsidRPr="00AB5CBE" w:rsidRDefault="000A0158" w:rsidP="00C41D7B">
      <w:r w:rsidRPr="00AB5CBE">
        <w:rPr>
          <w:bCs/>
        </w:rPr>
        <w:t>Secretária de Administração e Finanças</w:t>
      </w:r>
    </w:p>
    <w:sectPr w:rsidR="000A0158" w:rsidRPr="00AB5CBE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5670"/>
    <w:rsid w:val="0008009B"/>
    <w:rsid w:val="000837CF"/>
    <w:rsid w:val="000936E5"/>
    <w:rsid w:val="000A0158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776B5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520A1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2170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B5CBE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407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149C5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4903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E7E7-7026-4890-B96E-78365D4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1-30T18:28:00Z</cp:lastPrinted>
  <dcterms:created xsi:type="dcterms:W3CDTF">2026-06-23T12:31:00Z</dcterms:created>
  <dcterms:modified xsi:type="dcterms:W3CDTF">2026-06-23T12:31:00Z</dcterms:modified>
</cp:coreProperties>
</file>